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DC" w:rsidRDefault="00EF48DC" w:rsidP="00EF48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– 2018 учебный год </w:t>
      </w:r>
    </w:p>
    <w:p w:rsidR="00EF48DC" w:rsidRPr="009F17B6" w:rsidRDefault="00EF48DC" w:rsidP="00EF48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7B6">
        <w:rPr>
          <w:rFonts w:ascii="Times New Roman" w:hAnsi="Times New Roman" w:cs="Times New Roman"/>
          <w:b/>
          <w:sz w:val="28"/>
          <w:szCs w:val="28"/>
          <w:u w:val="single"/>
        </w:rPr>
        <w:t>Неделя открытых дверей для родителей в ГКОУ «Тверская школа № 2»</w:t>
      </w:r>
    </w:p>
    <w:p w:rsidR="00EF48DC" w:rsidRPr="008C426A" w:rsidRDefault="00EF48DC" w:rsidP="009F1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: 15 – 23</w:t>
      </w:r>
      <w:r w:rsidRPr="008C426A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</w:p>
    <w:tbl>
      <w:tblPr>
        <w:tblStyle w:val="a3"/>
        <w:tblW w:w="0" w:type="auto"/>
        <w:tblLayout w:type="fixed"/>
        <w:tblLook w:val="04A0"/>
      </w:tblPr>
      <w:tblGrid>
        <w:gridCol w:w="4038"/>
        <w:gridCol w:w="4434"/>
        <w:gridCol w:w="992"/>
        <w:gridCol w:w="1984"/>
        <w:gridCol w:w="1418"/>
        <w:gridCol w:w="1920"/>
      </w:tblGrid>
      <w:tr w:rsidR="009F17B6" w:rsidTr="00AC3F46">
        <w:tc>
          <w:tcPr>
            <w:tcW w:w="4038" w:type="dxa"/>
          </w:tcPr>
          <w:p w:rsidR="00EF48DC" w:rsidRPr="00693FE4" w:rsidRDefault="00693FE4" w:rsidP="006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Уроки, занятия, мастер-классы,</w:t>
            </w:r>
            <w:r w:rsidR="00EF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4434" w:type="dxa"/>
          </w:tcPr>
          <w:p w:rsidR="00EF48DC" w:rsidRPr="00693FE4" w:rsidRDefault="00693FE4" w:rsidP="006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EF48DC" w:rsidRPr="00693FE4" w:rsidRDefault="00693FE4" w:rsidP="006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EF48DC" w:rsidRPr="00693FE4" w:rsidRDefault="00693FE4" w:rsidP="006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  <w:tc>
          <w:tcPr>
            <w:tcW w:w="1418" w:type="dxa"/>
          </w:tcPr>
          <w:p w:rsidR="00EF48DC" w:rsidRPr="00693FE4" w:rsidRDefault="00693FE4" w:rsidP="006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920" w:type="dxa"/>
          </w:tcPr>
          <w:p w:rsidR="00EF48DC" w:rsidRPr="00693FE4" w:rsidRDefault="009F17B6" w:rsidP="006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F17B6" w:rsidTr="00AC3F46">
        <w:tc>
          <w:tcPr>
            <w:tcW w:w="4038" w:type="dxa"/>
          </w:tcPr>
          <w:p w:rsidR="009F17B6" w:rsidRPr="00693FE4" w:rsidRDefault="009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усского языка</w:t>
            </w:r>
          </w:p>
        </w:tc>
        <w:tc>
          <w:tcPr>
            <w:tcW w:w="4434" w:type="dxa"/>
          </w:tcPr>
          <w:p w:rsidR="009F17B6" w:rsidRDefault="009F17B6" w:rsidP="008E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37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E37C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37A">
              <w:rPr>
                <w:rFonts w:ascii="Times New Roman" w:hAnsi="Times New Roman" w:cs="Times New Roman"/>
                <w:sz w:val="24"/>
                <w:szCs w:val="24"/>
              </w:rPr>
              <w:t xml:space="preserve">графомоторных навыков </w:t>
            </w: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171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класса»</w:t>
            </w:r>
          </w:p>
          <w:p w:rsidR="00930816" w:rsidRPr="0011714D" w:rsidRDefault="00930816" w:rsidP="008E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17B6" w:rsidRPr="0011714D" w:rsidRDefault="009F17B6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71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1984" w:type="dxa"/>
          </w:tcPr>
          <w:p w:rsidR="009F17B6" w:rsidRPr="0011714D" w:rsidRDefault="009F17B6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  <w:tc>
          <w:tcPr>
            <w:tcW w:w="1418" w:type="dxa"/>
          </w:tcPr>
          <w:p w:rsidR="009F17B6" w:rsidRPr="00693FE4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3 (А)</w:t>
            </w:r>
          </w:p>
        </w:tc>
        <w:tc>
          <w:tcPr>
            <w:tcW w:w="1920" w:type="dxa"/>
          </w:tcPr>
          <w:p w:rsidR="004435AB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  <w:p w:rsidR="009F17B6" w:rsidRPr="00693FE4" w:rsidRDefault="004435AB" w:rsidP="0046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67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часов</w:t>
            </w:r>
          </w:p>
        </w:tc>
      </w:tr>
      <w:tr w:rsidR="009F17B6" w:rsidTr="00AC3F46">
        <w:tc>
          <w:tcPr>
            <w:tcW w:w="4038" w:type="dxa"/>
          </w:tcPr>
          <w:p w:rsidR="009F17B6" w:rsidRPr="00693FE4" w:rsidRDefault="009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>Урок математики</w:t>
            </w:r>
          </w:p>
        </w:tc>
        <w:tc>
          <w:tcPr>
            <w:tcW w:w="4434" w:type="dxa"/>
          </w:tcPr>
          <w:p w:rsidR="009F17B6" w:rsidRPr="006A71D9" w:rsidRDefault="009F17B6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0A2F">
              <w:rPr>
                <w:rFonts w:ascii="Times New Roman" w:hAnsi="Times New Roman" w:cs="Times New Roman"/>
                <w:sz w:val="24"/>
                <w:szCs w:val="24"/>
              </w:rPr>
              <w:t xml:space="preserve">Мы считаем – внимание и память развиваем»  </w:t>
            </w:r>
            <w:r w:rsidR="00A70A2F" w:rsidRPr="00A70A2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70A2F">
              <w:rPr>
                <w:rFonts w:ascii="Times New Roman" w:hAnsi="Times New Roman" w:cs="Times New Roman"/>
                <w:i/>
                <w:sz w:val="24"/>
                <w:szCs w:val="24"/>
              </w:rPr>
              <w:t>Методы и приёмы  коррекции и  развития мыслительной деятельности</w:t>
            </w:r>
            <w:r w:rsidR="00A70A2F" w:rsidRPr="00A70A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нимания и памяти </w:t>
            </w:r>
            <w:r w:rsidRPr="00A70A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учащихся  1</w:t>
            </w:r>
            <w:r w:rsidRPr="00A70A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A70A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ласса»</w:t>
            </w:r>
            <w:r w:rsidR="00A70A2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F17B6" w:rsidRPr="00E11EDE" w:rsidRDefault="009F17B6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E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F17B6" w:rsidRPr="00E11EDE" w:rsidRDefault="009F17B6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17B6" w:rsidRDefault="009F17B6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  <w:p w:rsidR="004C26AD" w:rsidRPr="0011714D" w:rsidRDefault="004C26AD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17B6" w:rsidRPr="00693FE4" w:rsidRDefault="004435AB" w:rsidP="001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7</w:t>
            </w:r>
          </w:p>
        </w:tc>
        <w:tc>
          <w:tcPr>
            <w:tcW w:w="1920" w:type="dxa"/>
          </w:tcPr>
          <w:p w:rsidR="004435AB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</w:p>
          <w:p w:rsidR="009F17B6" w:rsidRPr="00693FE4" w:rsidRDefault="004435AB" w:rsidP="001B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30 </w:t>
            </w:r>
            <w:r w:rsidR="001B2DF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E53AE" w:rsidTr="00AC3F46">
        <w:tc>
          <w:tcPr>
            <w:tcW w:w="4038" w:type="dxa"/>
          </w:tcPr>
          <w:p w:rsidR="009E53AE" w:rsidRDefault="009E53AE" w:rsidP="009E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>Кружковое занятие</w:t>
            </w:r>
          </w:p>
          <w:p w:rsidR="009E53AE" w:rsidRDefault="009E53AE" w:rsidP="009E5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AE" w:rsidRPr="006A71D9" w:rsidRDefault="009E5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9E53AE" w:rsidRDefault="00B73916" w:rsidP="0082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зарисовка   «</w:t>
            </w:r>
            <w:r w:rsidR="008227A5">
              <w:rPr>
                <w:rFonts w:ascii="Times New Roman" w:hAnsi="Times New Roman" w:cs="Times New Roman"/>
                <w:sz w:val="24"/>
                <w:szCs w:val="24"/>
              </w:rPr>
              <w:t>Прогулка по осеннему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E53AE" w:rsidRPr="00E11EDE" w:rsidRDefault="009E53AE" w:rsidP="009E5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E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E53AE" w:rsidRPr="00E11EDE" w:rsidRDefault="009E53AE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E53AE" w:rsidRPr="0011714D" w:rsidRDefault="00B73916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Е.Б.</w:t>
            </w:r>
          </w:p>
        </w:tc>
        <w:tc>
          <w:tcPr>
            <w:tcW w:w="1418" w:type="dxa"/>
          </w:tcPr>
          <w:p w:rsidR="009E53AE" w:rsidRPr="00693FE4" w:rsidRDefault="004435AB" w:rsidP="001F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20" w:type="dxa"/>
          </w:tcPr>
          <w:p w:rsidR="00930816" w:rsidRDefault="00930816" w:rsidP="0093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</w:p>
          <w:p w:rsidR="009E53AE" w:rsidRPr="00693FE4" w:rsidRDefault="002D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20 часов</w:t>
            </w:r>
          </w:p>
        </w:tc>
      </w:tr>
      <w:tr w:rsidR="009F17B6" w:rsidTr="00AC3F46">
        <w:tc>
          <w:tcPr>
            <w:tcW w:w="4038" w:type="dxa"/>
          </w:tcPr>
          <w:p w:rsidR="009F17B6" w:rsidRPr="00693FE4" w:rsidRDefault="009F17B6" w:rsidP="00B0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предмету: «Окружающий природный мир»</w:t>
            </w:r>
          </w:p>
        </w:tc>
        <w:tc>
          <w:tcPr>
            <w:tcW w:w="4434" w:type="dxa"/>
          </w:tcPr>
          <w:p w:rsidR="009F17B6" w:rsidRPr="006A71D9" w:rsidRDefault="008E37C4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знаки осени»</w:t>
            </w:r>
          </w:p>
        </w:tc>
        <w:tc>
          <w:tcPr>
            <w:tcW w:w="992" w:type="dxa"/>
          </w:tcPr>
          <w:p w:rsidR="009F17B6" w:rsidRPr="00E11EDE" w:rsidRDefault="009F17B6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E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F17B6" w:rsidRPr="00E11EDE" w:rsidRDefault="009F17B6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17B6" w:rsidRPr="0011714D" w:rsidRDefault="009F17B6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Акимова Г.В.</w:t>
            </w:r>
          </w:p>
        </w:tc>
        <w:tc>
          <w:tcPr>
            <w:tcW w:w="1418" w:type="dxa"/>
          </w:tcPr>
          <w:p w:rsidR="009F17B6" w:rsidRPr="00693FE4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</w:t>
            </w:r>
          </w:p>
        </w:tc>
        <w:tc>
          <w:tcPr>
            <w:tcW w:w="1920" w:type="dxa"/>
          </w:tcPr>
          <w:p w:rsidR="006E4757" w:rsidRDefault="006E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  <w:p w:rsidR="009F17B6" w:rsidRPr="00693FE4" w:rsidRDefault="006E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.30 часов</w:t>
            </w:r>
          </w:p>
        </w:tc>
      </w:tr>
      <w:tr w:rsidR="009F17B6" w:rsidTr="00AC3F46">
        <w:tc>
          <w:tcPr>
            <w:tcW w:w="4038" w:type="dxa"/>
          </w:tcPr>
          <w:p w:rsidR="009F17B6" w:rsidRPr="00693FE4" w:rsidRDefault="009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сихо-коррекционное занятие</w:t>
            </w:r>
          </w:p>
        </w:tc>
        <w:tc>
          <w:tcPr>
            <w:tcW w:w="4434" w:type="dxa"/>
          </w:tcPr>
          <w:p w:rsidR="009F17B6" w:rsidRPr="006A71D9" w:rsidRDefault="008E37C4" w:rsidP="008E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A0A" w:rsidRPr="009F17B6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0A0A" w:rsidRPr="009F17B6">
              <w:rPr>
                <w:rFonts w:ascii="Times New Roman" w:hAnsi="Times New Roman" w:cs="Times New Roman"/>
                <w:sz w:val="24"/>
                <w:szCs w:val="24"/>
              </w:rPr>
              <w:t xml:space="preserve">  навыков взаимодействия и сотрудничества у учащихся 2</w:t>
            </w:r>
            <w:r w:rsidR="00EF0A0A" w:rsidRPr="009F17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="00EF0A0A" w:rsidRPr="009F17B6">
              <w:rPr>
                <w:rFonts w:ascii="Times New Roman" w:hAnsi="Times New Roman" w:cs="Times New Roman"/>
                <w:sz w:val="24"/>
                <w:szCs w:val="24"/>
              </w:rPr>
              <w:t>класса»</w:t>
            </w:r>
          </w:p>
        </w:tc>
        <w:tc>
          <w:tcPr>
            <w:tcW w:w="992" w:type="dxa"/>
          </w:tcPr>
          <w:p w:rsidR="009F17B6" w:rsidRPr="00E11EDE" w:rsidRDefault="009F17B6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1E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9F17B6" w:rsidRPr="0011714D" w:rsidRDefault="009F17B6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Ракова А.В.</w:t>
            </w:r>
          </w:p>
        </w:tc>
        <w:tc>
          <w:tcPr>
            <w:tcW w:w="1418" w:type="dxa"/>
          </w:tcPr>
          <w:p w:rsidR="009F17B6" w:rsidRPr="00693FE4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</w:t>
            </w:r>
          </w:p>
        </w:tc>
        <w:tc>
          <w:tcPr>
            <w:tcW w:w="1920" w:type="dxa"/>
          </w:tcPr>
          <w:p w:rsidR="004435AB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  <w:p w:rsidR="009F17B6" w:rsidRPr="00693FE4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10 часов</w:t>
            </w:r>
          </w:p>
        </w:tc>
      </w:tr>
      <w:tr w:rsidR="00DF69AD" w:rsidTr="00AC3F46">
        <w:tc>
          <w:tcPr>
            <w:tcW w:w="4038" w:type="dxa"/>
          </w:tcPr>
          <w:p w:rsidR="00DF69AD" w:rsidRPr="00693FE4" w:rsidRDefault="00DF69AD" w:rsidP="0023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изкультуры</w:t>
            </w:r>
          </w:p>
        </w:tc>
        <w:tc>
          <w:tcPr>
            <w:tcW w:w="4434" w:type="dxa"/>
          </w:tcPr>
          <w:p w:rsidR="00DF69AD" w:rsidRPr="006A71D9" w:rsidRDefault="00DF69AD" w:rsidP="0026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6265F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Полоса препятствий»</w:t>
            </w:r>
          </w:p>
        </w:tc>
        <w:tc>
          <w:tcPr>
            <w:tcW w:w="992" w:type="dxa"/>
          </w:tcPr>
          <w:p w:rsidR="00DF69AD" w:rsidRPr="00E11EDE" w:rsidRDefault="00DF69AD" w:rsidP="00231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78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DF69AD" w:rsidRPr="0011714D" w:rsidRDefault="00DF69AD" w:rsidP="0023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ёв Г.С.</w:t>
            </w:r>
          </w:p>
        </w:tc>
        <w:tc>
          <w:tcPr>
            <w:tcW w:w="1418" w:type="dxa"/>
          </w:tcPr>
          <w:p w:rsidR="00DF69AD" w:rsidRPr="00693FE4" w:rsidRDefault="00991C96" w:rsidP="0099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ЛФК</w:t>
            </w:r>
          </w:p>
        </w:tc>
        <w:tc>
          <w:tcPr>
            <w:tcW w:w="1920" w:type="dxa"/>
          </w:tcPr>
          <w:p w:rsidR="00C01CBE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  <w:p w:rsidR="00DF69AD" w:rsidRPr="00693FE4" w:rsidRDefault="00C0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10 часов</w:t>
            </w:r>
          </w:p>
        </w:tc>
      </w:tr>
      <w:tr w:rsidR="00DF69AD" w:rsidTr="00AC3F46">
        <w:tc>
          <w:tcPr>
            <w:tcW w:w="4038" w:type="dxa"/>
          </w:tcPr>
          <w:p w:rsidR="00DF69AD" w:rsidRPr="00693FE4" w:rsidRDefault="00DF69AD" w:rsidP="00B0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 предмету «Окружающий  природный  мир»  </w:t>
            </w:r>
          </w:p>
        </w:tc>
        <w:tc>
          <w:tcPr>
            <w:tcW w:w="4434" w:type="dxa"/>
          </w:tcPr>
          <w:p w:rsidR="00DF69AD" w:rsidRPr="006A71D9" w:rsidRDefault="00DF69AD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зонные изменения в природе»</w:t>
            </w:r>
          </w:p>
        </w:tc>
        <w:tc>
          <w:tcPr>
            <w:tcW w:w="992" w:type="dxa"/>
          </w:tcPr>
          <w:p w:rsidR="00DF69AD" w:rsidRPr="00E11EDE" w:rsidRDefault="00DF69AD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1E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DF69AD" w:rsidRPr="0011714D" w:rsidRDefault="00DF69AD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Ефимова Н.А.</w:t>
            </w:r>
          </w:p>
        </w:tc>
        <w:tc>
          <w:tcPr>
            <w:tcW w:w="1418" w:type="dxa"/>
          </w:tcPr>
          <w:p w:rsidR="00DF69AD" w:rsidRPr="00693FE4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1920" w:type="dxa"/>
          </w:tcPr>
          <w:p w:rsidR="004435AB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  <w:p w:rsidR="00DF69AD" w:rsidRPr="00693FE4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20 часов</w:t>
            </w:r>
          </w:p>
        </w:tc>
      </w:tr>
      <w:tr w:rsidR="00DF69AD" w:rsidTr="00AC3F46">
        <w:tc>
          <w:tcPr>
            <w:tcW w:w="4038" w:type="dxa"/>
          </w:tcPr>
          <w:p w:rsidR="00930816" w:rsidRPr="00693FE4" w:rsidRDefault="00DF69AD" w:rsidP="00B7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 предмету «Окружающий  социальный   мир»  </w:t>
            </w:r>
          </w:p>
        </w:tc>
        <w:tc>
          <w:tcPr>
            <w:tcW w:w="4434" w:type="dxa"/>
          </w:tcPr>
          <w:p w:rsidR="00DF69AD" w:rsidRPr="006A71D9" w:rsidRDefault="00DF69AD" w:rsidP="00BF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992" w:type="dxa"/>
          </w:tcPr>
          <w:p w:rsidR="00DF69AD" w:rsidRPr="00E11EDE" w:rsidRDefault="00DF69AD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F69AD" w:rsidRPr="0011714D" w:rsidRDefault="00DF69AD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Логунова А.А.</w:t>
            </w:r>
          </w:p>
        </w:tc>
        <w:tc>
          <w:tcPr>
            <w:tcW w:w="1418" w:type="dxa"/>
          </w:tcPr>
          <w:p w:rsidR="00DF69AD" w:rsidRPr="00693FE4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920" w:type="dxa"/>
          </w:tcPr>
          <w:p w:rsidR="00F32857" w:rsidRDefault="00F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DF69AD" w:rsidRPr="00693FE4" w:rsidRDefault="00F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20 часов</w:t>
            </w:r>
          </w:p>
        </w:tc>
      </w:tr>
      <w:tr w:rsidR="00DF69AD" w:rsidTr="00AC3F46">
        <w:tc>
          <w:tcPr>
            <w:tcW w:w="4038" w:type="dxa"/>
          </w:tcPr>
          <w:p w:rsidR="00DF69AD" w:rsidRDefault="00D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>Урок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78F4" w:rsidRDefault="00A8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F4" w:rsidRPr="00693FE4" w:rsidRDefault="00A8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DF69AD" w:rsidRDefault="00DF69AD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блица умножения на  «2»</w:t>
            </w:r>
          </w:p>
          <w:p w:rsidR="00DF69AD" w:rsidRPr="006A71D9" w:rsidRDefault="00DF69AD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9AD" w:rsidRPr="00E11EDE" w:rsidRDefault="00DF69AD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1E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DF69AD" w:rsidRPr="0011714D" w:rsidRDefault="00DF69AD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Жеребятьева С.В.</w:t>
            </w:r>
          </w:p>
        </w:tc>
        <w:tc>
          <w:tcPr>
            <w:tcW w:w="1418" w:type="dxa"/>
          </w:tcPr>
          <w:p w:rsidR="00DF69AD" w:rsidRPr="00693FE4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920" w:type="dxa"/>
          </w:tcPr>
          <w:p w:rsidR="004435AB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  <w:p w:rsidR="00DF69AD" w:rsidRPr="00693FE4" w:rsidRDefault="004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20 часов</w:t>
            </w:r>
          </w:p>
        </w:tc>
      </w:tr>
      <w:tr w:rsidR="000058C8" w:rsidTr="00783197">
        <w:tc>
          <w:tcPr>
            <w:tcW w:w="14786" w:type="dxa"/>
            <w:gridSpan w:val="6"/>
          </w:tcPr>
          <w:p w:rsidR="000058C8" w:rsidRDefault="000058C8" w:rsidP="000058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 – 2018 учебный год</w:t>
            </w:r>
          </w:p>
          <w:p w:rsidR="000058C8" w:rsidRDefault="000058C8" w:rsidP="000058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58C8" w:rsidRPr="009F17B6" w:rsidRDefault="000058C8" w:rsidP="00005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F17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 открытых дверей для родителей в ГКОУ «Тверская школа № 2»</w:t>
            </w:r>
          </w:p>
          <w:p w:rsidR="002706E5" w:rsidRDefault="002706E5" w:rsidP="00005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8C8" w:rsidRPr="002706E5" w:rsidRDefault="000058C8" w:rsidP="00270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: 15 – 23</w:t>
            </w:r>
            <w:r w:rsidRPr="008C4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</w:tr>
      <w:tr w:rsidR="000223D0" w:rsidTr="00AC3F46">
        <w:tc>
          <w:tcPr>
            <w:tcW w:w="4038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Уроки, занятия, мастер-класс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4434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  <w:tc>
          <w:tcPr>
            <w:tcW w:w="1418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920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223D0" w:rsidTr="00AC3F46">
        <w:tc>
          <w:tcPr>
            <w:tcW w:w="4038" w:type="dxa"/>
          </w:tcPr>
          <w:p w:rsidR="000223D0" w:rsidRPr="00693FE4" w:rsidRDefault="000223D0" w:rsidP="0023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логопедическое занятие</w:t>
            </w:r>
          </w:p>
        </w:tc>
        <w:tc>
          <w:tcPr>
            <w:tcW w:w="4434" w:type="dxa"/>
          </w:tcPr>
          <w:p w:rsidR="000223D0" w:rsidRPr="006A71D9" w:rsidRDefault="000223D0" w:rsidP="0023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логовой структуры слова  у  ребёнка с системным недоразвитием речи»</w:t>
            </w:r>
          </w:p>
        </w:tc>
        <w:tc>
          <w:tcPr>
            <w:tcW w:w="992" w:type="dxa"/>
          </w:tcPr>
          <w:p w:rsidR="000223D0" w:rsidRDefault="000223D0" w:rsidP="0023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75">
              <w:rPr>
                <w:rFonts w:ascii="Times New Roman" w:hAnsi="Times New Roman" w:cs="Times New Roman"/>
                <w:sz w:val="24"/>
                <w:szCs w:val="24"/>
              </w:rPr>
              <w:t>Соколов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3D0" w:rsidRDefault="000223D0" w:rsidP="0023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AC3F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0223D0" w:rsidRPr="00EF1875" w:rsidRDefault="000223D0" w:rsidP="00231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223D0" w:rsidRPr="0011714D" w:rsidRDefault="000223D0" w:rsidP="0023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тникова О.В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9</w:t>
            </w:r>
          </w:p>
        </w:tc>
        <w:tc>
          <w:tcPr>
            <w:tcW w:w="1920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10 часов</w:t>
            </w:r>
          </w:p>
        </w:tc>
      </w:tr>
      <w:tr w:rsidR="000223D0" w:rsidTr="00AC3F46">
        <w:tc>
          <w:tcPr>
            <w:tcW w:w="4038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>Кружковое занятие</w:t>
            </w:r>
          </w:p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0223D0" w:rsidRPr="006A71D9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фантазии  из солёного теста»</w:t>
            </w:r>
          </w:p>
        </w:tc>
        <w:tc>
          <w:tcPr>
            <w:tcW w:w="992" w:type="dxa"/>
          </w:tcPr>
          <w:p w:rsidR="000223D0" w:rsidRPr="00E11EDE" w:rsidRDefault="000223D0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1E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0223D0" w:rsidRPr="0011714D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Фёдорова А.Н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аб.13</w:t>
            </w:r>
          </w:p>
        </w:tc>
        <w:tc>
          <w:tcPr>
            <w:tcW w:w="1920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.30 часов</w:t>
            </w:r>
          </w:p>
        </w:tc>
      </w:tr>
      <w:tr w:rsidR="000223D0" w:rsidTr="00AC3F46">
        <w:tc>
          <w:tcPr>
            <w:tcW w:w="403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>нтегрированное  воспитательное мероприятие учащихся  5 класса и курсантов Тверского суворовского училища»</w:t>
            </w:r>
          </w:p>
        </w:tc>
        <w:tc>
          <w:tcPr>
            <w:tcW w:w="4434" w:type="dxa"/>
          </w:tcPr>
          <w:p w:rsidR="000223D0" w:rsidRPr="006A71D9" w:rsidRDefault="000223D0" w:rsidP="00B0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мужества и чести» </w:t>
            </w:r>
          </w:p>
        </w:tc>
        <w:tc>
          <w:tcPr>
            <w:tcW w:w="992" w:type="dxa"/>
          </w:tcPr>
          <w:p w:rsidR="000223D0" w:rsidRPr="00E11EDE" w:rsidRDefault="000223D0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223D0" w:rsidRPr="0011714D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Гуренкова Л.И.</w:t>
            </w:r>
          </w:p>
          <w:p w:rsidR="000223D0" w:rsidRPr="0011714D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Давыдова Е.Б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20" w:type="dxa"/>
          </w:tcPr>
          <w:p w:rsidR="00C14EC7" w:rsidRDefault="00C1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</w:p>
          <w:p w:rsidR="000223D0" w:rsidRPr="00693FE4" w:rsidRDefault="00C14EC7" w:rsidP="000F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</w:t>
            </w:r>
            <w:r w:rsidR="000F6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</w:tr>
      <w:tr w:rsidR="000223D0" w:rsidTr="00AC3F46">
        <w:tc>
          <w:tcPr>
            <w:tcW w:w="403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>Экологическое  воспитательное мероприятие</w:t>
            </w:r>
          </w:p>
        </w:tc>
        <w:tc>
          <w:tcPr>
            <w:tcW w:w="4434" w:type="dxa"/>
          </w:tcPr>
          <w:p w:rsidR="000223D0" w:rsidRPr="006A71D9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>«У природы есть друзья: это мы – и ты, и я!»</w:t>
            </w:r>
          </w:p>
        </w:tc>
        <w:tc>
          <w:tcPr>
            <w:tcW w:w="992" w:type="dxa"/>
          </w:tcPr>
          <w:p w:rsidR="000223D0" w:rsidRPr="00E11EDE" w:rsidRDefault="000223D0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1E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0223D0" w:rsidRPr="0011714D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Шапран И.В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  <w:tc>
          <w:tcPr>
            <w:tcW w:w="1920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0223D0" w:rsidRPr="00693FE4" w:rsidRDefault="000223D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.30  часов</w:t>
            </w:r>
          </w:p>
        </w:tc>
      </w:tr>
      <w:tr w:rsidR="000223D0" w:rsidTr="00AC3F46">
        <w:tc>
          <w:tcPr>
            <w:tcW w:w="4038" w:type="dxa"/>
          </w:tcPr>
          <w:p w:rsidR="000223D0" w:rsidRPr="006A71D9" w:rsidRDefault="000223D0" w:rsidP="0023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факультатива «Основы православной культуры»</w:t>
            </w:r>
          </w:p>
        </w:tc>
        <w:tc>
          <w:tcPr>
            <w:tcW w:w="4434" w:type="dxa"/>
          </w:tcPr>
          <w:p w:rsidR="000223D0" w:rsidRPr="006A71D9" w:rsidRDefault="000223D0" w:rsidP="0023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ые Благоверные князь Михаил Тверской и княгиня Анна Кашинская»</w:t>
            </w:r>
          </w:p>
        </w:tc>
        <w:tc>
          <w:tcPr>
            <w:tcW w:w="992" w:type="dxa"/>
          </w:tcPr>
          <w:p w:rsidR="000223D0" w:rsidRPr="00E11EDE" w:rsidRDefault="000223D0" w:rsidP="00231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50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0223D0" w:rsidRPr="0011714D" w:rsidRDefault="000223D0" w:rsidP="0023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Н.И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  <w:tc>
          <w:tcPr>
            <w:tcW w:w="1920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0223D0" w:rsidRPr="00693FE4" w:rsidRDefault="000223D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20  часов</w:t>
            </w:r>
          </w:p>
        </w:tc>
      </w:tr>
      <w:tr w:rsidR="000223D0" w:rsidTr="00AC3F46">
        <w:tc>
          <w:tcPr>
            <w:tcW w:w="403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434" w:type="dxa"/>
          </w:tcPr>
          <w:p w:rsidR="000223D0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Тверь!»</w:t>
            </w:r>
          </w:p>
          <w:p w:rsidR="000223D0" w:rsidRPr="006A71D9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3D0" w:rsidRPr="00E11EDE" w:rsidRDefault="000223D0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1E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0223D0" w:rsidRPr="0011714D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Рулёва О.А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  <w:tc>
          <w:tcPr>
            <w:tcW w:w="1920" w:type="dxa"/>
          </w:tcPr>
          <w:p w:rsidR="000223D0" w:rsidRDefault="000223D0" w:rsidP="0073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0223D0" w:rsidRPr="00693FE4" w:rsidRDefault="000223D0" w:rsidP="0073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20 часов</w:t>
            </w:r>
          </w:p>
        </w:tc>
      </w:tr>
      <w:tr w:rsidR="000223D0" w:rsidTr="00AC3F46">
        <w:tc>
          <w:tcPr>
            <w:tcW w:w="403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</w:t>
            </w:r>
          </w:p>
        </w:tc>
        <w:tc>
          <w:tcPr>
            <w:tcW w:w="4434" w:type="dxa"/>
          </w:tcPr>
          <w:p w:rsidR="000223D0" w:rsidRPr="006A71D9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фликты в семье. Правильное разрешение семейных конфликтов»</w:t>
            </w:r>
          </w:p>
        </w:tc>
        <w:tc>
          <w:tcPr>
            <w:tcW w:w="992" w:type="dxa"/>
          </w:tcPr>
          <w:p w:rsidR="000223D0" w:rsidRPr="00E11EDE" w:rsidRDefault="000223D0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223D0" w:rsidRPr="0011714D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Кобрисева Л.Н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20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10 часов</w:t>
            </w:r>
          </w:p>
        </w:tc>
      </w:tr>
      <w:tr w:rsidR="000223D0" w:rsidTr="00AC3F46">
        <w:tc>
          <w:tcPr>
            <w:tcW w:w="403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>дом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34" w:type="dxa"/>
          </w:tcPr>
          <w:p w:rsidR="000223D0" w:rsidRPr="006A71D9" w:rsidRDefault="000223D0" w:rsidP="009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винегрета</w:t>
            </w:r>
          </w:p>
        </w:tc>
        <w:tc>
          <w:tcPr>
            <w:tcW w:w="992" w:type="dxa"/>
          </w:tcPr>
          <w:p w:rsidR="000223D0" w:rsidRPr="00E11EDE" w:rsidRDefault="000223D0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223D0" w:rsidRPr="0011714D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Мадумарова Р.А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6A4B31">
              <w:rPr>
                <w:rFonts w:ascii="Times New Roman" w:hAnsi="Times New Roman" w:cs="Times New Roman"/>
              </w:rPr>
              <w:t>домоводства</w:t>
            </w:r>
          </w:p>
        </w:tc>
        <w:tc>
          <w:tcPr>
            <w:tcW w:w="1920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</w:p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20 часов</w:t>
            </w:r>
          </w:p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D0" w:rsidTr="00AC3F46">
        <w:tc>
          <w:tcPr>
            <w:tcW w:w="4038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0223D0" w:rsidRPr="006A71D9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 занимательной математики»</w:t>
            </w:r>
          </w:p>
        </w:tc>
        <w:tc>
          <w:tcPr>
            <w:tcW w:w="992" w:type="dxa"/>
          </w:tcPr>
          <w:p w:rsidR="000223D0" w:rsidRPr="00E11EDE" w:rsidRDefault="000223D0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0223D0" w:rsidRPr="0011714D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Домашина Т.В.</w:t>
            </w:r>
          </w:p>
        </w:tc>
        <w:tc>
          <w:tcPr>
            <w:tcW w:w="1418" w:type="dxa"/>
          </w:tcPr>
          <w:p w:rsidR="000223D0" w:rsidRPr="00693FE4" w:rsidRDefault="0065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  <w:tc>
          <w:tcPr>
            <w:tcW w:w="1920" w:type="dxa"/>
          </w:tcPr>
          <w:p w:rsidR="00D27278" w:rsidRDefault="00D2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0223D0" w:rsidRPr="00693FE4" w:rsidRDefault="00D2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10 часов</w:t>
            </w:r>
          </w:p>
        </w:tc>
      </w:tr>
      <w:tr w:rsidR="000223D0" w:rsidTr="00ED026C">
        <w:tc>
          <w:tcPr>
            <w:tcW w:w="14786" w:type="dxa"/>
            <w:gridSpan w:val="6"/>
          </w:tcPr>
          <w:p w:rsidR="000223D0" w:rsidRDefault="000223D0" w:rsidP="000058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17 – 2018 учебный год </w:t>
            </w:r>
          </w:p>
          <w:p w:rsidR="000223D0" w:rsidRDefault="000223D0" w:rsidP="00005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23D0" w:rsidRPr="009F17B6" w:rsidRDefault="000223D0" w:rsidP="00005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F17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 открытых дверей для родителей в ГКОУ «Тверская школа № 2»</w:t>
            </w:r>
          </w:p>
          <w:p w:rsidR="000223D0" w:rsidRDefault="000223D0" w:rsidP="00005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6E5" w:rsidRDefault="002706E5" w:rsidP="00005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3D0" w:rsidRPr="002706E5" w:rsidRDefault="000223D0" w:rsidP="00270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: 15 – 23</w:t>
            </w:r>
            <w:r w:rsidRPr="008C4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</w:tr>
      <w:tr w:rsidR="000223D0" w:rsidTr="00AC3F46">
        <w:tc>
          <w:tcPr>
            <w:tcW w:w="4038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Уроки, занятия, мастер-класс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4434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  <w:tc>
          <w:tcPr>
            <w:tcW w:w="1418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E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920" w:type="dxa"/>
          </w:tcPr>
          <w:p w:rsidR="000223D0" w:rsidRPr="00693FE4" w:rsidRDefault="000223D0" w:rsidP="0016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223D0" w:rsidTr="00AC3F46">
        <w:tc>
          <w:tcPr>
            <w:tcW w:w="4038" w:type="dxa"/>
          </w:tcPr>
          <w:p w:rsidR="000223D0" w:rsidRPr="00693FE4" w:rsidRDefault="000223D0" w:rsidP="0016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  <w:tc>
          <w:tcPr>
            <w:tcW w:w="4434" w:type="dxa"/>
          </w:tcPr>
          <w:p w:rsidR="000223D0" w:rsidRPr="006A71D9" w:rsidRDefault="000223D0" w:rsidP="0016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 xml:space="preserve"> «Цветочная поляна»</w:t>
            </w:r>
          </w:p>
        </w:tc>
        <w:tc>
          <w:tcPr>
            <w:tcW w:w="992" w:type="dxa"/>
          </w:tcPr>
          <w:p w:rsidR="000223D0" w:rsidRPr="00E11EDE" w:rsidRDefault="000223D0" w:rsidP="0016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223D0" w:rsidRPr="00E11EDE" w:rsidRDefault="000223D0" w:rsidP="0016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223D0" w:rsidRPr="0011714D" w:rsidRDefault="000223D0" w:rsidP="0016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Гусева Л.Н.</w:t>
            </w:r>
          </w:p>
          <w:p w:rsidR="000223D0" w:rsidRPr="0011714D" w:rsidRDefault="000223D0" w:rsidP="0016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Комарова В.М.</w:t>
            </w:r>
          </w:p>
        </w:tc>
        <w:tc>
          <w:tcPr>
            <w:tcW w:w="1418" w:type="dxa"/>
          </w:tcPr>
          <w:p w:rsidR="000223D0" w:rsidRPr="00693FE4" w:rsidRDefault="000223D0" w:rsidP="0016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920" w:type="dxa"/>
          </w:tcPr>
          <w:p w:rsidR="000223D0" w:rsidRDefault="000223D0" w:rsidP="0016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</w:p>
          <w:p w:rsidR="000223D0" w:rsidRPr="00693FE4" w:rsidRDefault="000223D0" w:rsidP="0016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20 часов</w:t>
            </w:r>
          </w:p>
        </w:tc>
      </w:tr>
      <w:tr w:rsidR="000223D0" w:rsidTr="00AC3F46">
        <w:tc>
          <w:tcPr>
            <w:tcW w:w="4038" w:type="dxa"/>
          </w:tcPr>
          <w:p w:rsidR="000223D0" w:rsidRPr="007F408A" w:rsidRDefault="000223D0" w:rsidP="00B0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8A">
              <w:rPr>
                <w:rFonts w:ascii="Times New Roman" w:hAnsi="Times New Roman" w:cs="Times New Roman"/>
                <w:sz w:val="24"/>
                <w:szCs w:val="24"/>
              </w:rPr>
              <w:t>Урок   по предмету  «Основы социальной жизни»</w:t>
            </w:r>
          </w:p>
        </w:tc>
        <w:tc>
          <w:tcPr>
            <w:tcW w:w="4434" w:type="dxa"/>
          </w:tcPr>
          <w:p w:rsidR="000223D0" w:rsidRPr="006A71D9" w:rsidRDefault="000223D0" w:rsidP="005D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 салата «Витаминный»</w:t>
            </w:r>
          </w:p>
        </w:tc>
        <w:tc>
          <w:tcPr>
            <w:tcW w:w="992" w:type="dxa"/>
          </w:tcPr>
          <w:p w:rsidR="000223D0" w:rsidRPr="00E11EDE" w:rsidRDefault="000223D0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223D0" w:rsidRPr="0011714D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ова В.А.</w:t>
            </w:r>
          </w:p>
        </w:tc>
        <w:tc>
          <w:tcPr>
            <w:tcW w:w="1418" w:type="dxa"/>
          </w:tcPr>
          <w:p w:rsidR="000223D0" w:rsidRPr="00693FE4" w:rsidRDefault="000223D0" w:rsidP="0023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6A4B31">
              <w:rPr>
                <w:rFonts w:ascii="Times New Roman" w:hAnsi="Times New Roman" w:cs="Times New Roman"/>
              </w:rPr>
              <w:t>домоводства</w:t>
            </w:r>
          </w:p>
        </w:tc>
        <w:tc>
          <w:tcPr>
            <w:tcW w:w="1920" w:type="dxa"/>
          </w:tcPr>
          <w:p w:rsidR="0000230D" w:rsidRDefault="000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0223D0" w:rsidRPr="00693FE4" w:rsidRDefault="0000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13.00 часов</w:t>
            </w:r>
          </w:p>
        </w:tc>
      </w:tr>
      <w:tr w:rsidR="000223D0" w:rsidTr="00AC3F46">
        <w:tc>
          <w:tcPr>
            <w:tcW w:w="4038" w:type="dxa"/>
          </w:tcPr>
          <w:p w:rsidR="000223D0" w:rsidRPr="007F408A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8A">
              <w:rPr>
                <w:rFonts w:ascii="Times New Roman" w:hAnsi="Times New Roman" w:cs="Times New Roman"/>
                <w:sz w:val="24"/>
                <w:szCs w:val="24"/>
              </w:rPr>
              <w:t>Интерактивное воспитательное  занятие в группе продлённого дня</w:t>
            </w:r>
          </w:p>
          <w:p w:rsidR="000223D0" w:rsidRPr="007F408A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D0" w:rsidRPr="007F408A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0223D0" w:rsidRPr="006A71D9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D9"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 – лучшая на свете!»</w:t>
            </w:r>
          </w:p>
        </w:tc>
        <w:tc>
          <w:tcPr>
            <w:tcW w:w="992" w:type="dxa"/>
          </w:tcPr>
          <w:p w:rsidR="000223D0" w:rsidRPr="00E11EDE" w:rsidRDefault="000223D0" w:rsidP="00DB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EDE">
              <w:rPr>
                <w:rFonts w:ascii="Times New Roman" w:hAnsi="Times New Roman" w:cs="Times New Roman"/>
                <w:sz w:val="28"/>
                <w:szCs w:val="28"/>
              </w:rPr>
              <w:t>ГПД</w:t>
            </w:r>
          </w:p>
        </w:tc>
        <w:tc>
          <w:tcPr>
            <w:tcW w:w="1984" w:type="dxa"/>
          </w:tcPr>
          <w:p w:rsidR="000223D0" w:rsidRPr="0011714D" w:rsidRDefault="000223D0" w:rsidP="00DB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D">
              <w:rPr>
                <w:rFonts w:ascii="Times New Roman" w:hAnsi="Times New Roman" w:cs="Times New Roman"/>
                <w:sz w:val="24"/>
                <w:szCs w:val="24"/>
              </w:rPr>
              <w:t>Лебедева И.В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1</w:t>
            </w:r>
          </w:p>
        </w:tc>
        <w:tc>
          <w:tcPr>
            <w:tcW w:w="1920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4.30 часов</w:t>
            </w:r>
          </w:p>
        </w:tc>
      </w:tr>
      <w:tr w:rsidR="000223D0" w:rsidTr="00AC3F46">
        <w:tc>
          <w:tcPr>
            <w:tcW w:w="4038" w:type="dxa"/>
          </w:tcPr>
          <w:p w:rsidR="000223D0" w:rsidRPr="007F408A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8A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4434" w:type="dxa"/>
          </w:tcPr>
          <w:p w:rsidR="000223D0" w:rsidRPr="009F17B6" w:rsidRDefault="000223D0" w:rsidP="009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 «Осеннее дерево»</w:t>
            </w:r>
          </w:p>
        </w:tc>
        <w:tc>
          <w:tcPr>
            <w:tcW w:w="992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4D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Е.В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</w:tc>
        <w:tc>
          <w:tcPr>
            <w:tcW w:w="1920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8.30 часов</w:t>
            </w:r>
          </w:p>
        </w:tc>
      </w:tr>
      <w:tr w:rsidR="000223D0" w:rsidTr="00AC3F46">
        <w:tc>
          <w:tcPr>
            <w:tcW w:w="4038" w:type="dxa"/>
          </w:tcPr>
          <w:p w:rsidR="000223D0" w:rsidRPr="007F408A" w:rsidRDefault="000223D0" w:rsidP="00D1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8A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 для родителей  </w:t>
            </w:r>
            <w:r w:rsidRPr="007F408A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  1</w:t>
            </w:r>
            <w:r w:rsidRPr="007F408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1 </w:t>
            </w:r>
            <w:r w:rsidRPr="007F408A">
              <w:rPr>
                <w:rFonts w:ascii="Times New Roman" w:hAnsi="Times New Roman" w:cs="Times New Roman"/>
                <w:i/>
                <w:sz w:val="24"/>
                <w:szCs w:val="24"/>
              </w:rPr>
              <w:t>доп., 1</w:t>
            </w:r>
            <w:r w:rsidRPr="007F408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F4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., 1</w:t>
            </w:r>
            <w:r w:rsidRPr="007F408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7F4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ов</w:t>
            </w:r>
          </w:p>
        </w:tc>
        <w:tc>
          <w:tcPr>
            <w:tcW w:w="4434" w:type="dxa"/>
          </w:tcPr>
          <w:p w:rsidR="000223D0" w:rsidRDefault="000223D0" w:rsidP="009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коммуникативного поведения на основе использования средств невербальной коммуникации»</w:t>
            </w:r>
          </w:p>
          <w:p w:rsidR="00C9267D" w:rsidRDefault="00C9267D" w:rsidP="009F1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D0" w:rsidRPr="009F17B6" w:rsidRDefault="00C9267D" w:rsidP="009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сорное развитие учащихся в условиях школы»</w:t>
            </w:r>
          </w:p>
        </w:tc>
        <w:tc>
          <w:tcPr>
            <w:tcW w:w="992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шина И.В.</w:t>
            </w:r>
          </w:p>
          <w:p w:rsidR="00C9267D" w:rsidRDefault="00C9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7D" w:rsidRDefault="00C9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7D" w:rsidRDefault="00C9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7D" w:rsidRDefault="00C9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7D" w:rsidRDefault="00C9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орова В.Н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  <w:tc>
          <w:tcPr>
            <w:tcW w:w="1920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</w:p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20 часов</w:t>
            </w:r>
          </w:p>
        </w:tc>
      </w:tr>
      <w:tr w:rsidR="002F7C3B" w:rsidTr="00AC3F46">
        <w:tc>
          <w:tcPr>
            <w:tcW w:w="4038" w:type="dxa"/>
          </w:tcPr>
          <w:p w:rsidR="002F7C3B" w:rsidRDefault="002F7C3B" w:rsidP="002F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делий художественного творчества детей и родителей </w:t>
            </w:r>
          </w:p>
          <w:p w:rsidR="002F7C3B" w:rsidRPr="007F408A" w:rsidRDefault="002F7C3B" w:rsidP="002F7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2F7C3B" w:rsidRDefault="002F7C3B" w:rsidP="009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ное – своими руками»</w:t>
            </w:r>
          </w:p>
        </w:tc>
        <w:tc>
          <w:tcPr>
            <w:tcW w:w="992" w:type="dxa"/>
          </w:tcPr>
          <w:p w:rsidR="002F7C3B" w:rsidRDefault="002F7C3B" w:rsidP="0014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C3B" w:rsidRDefault="002F7C3B" w:rsidP="00EF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Л.Н.</w:t>
            </w:r>
          </w:p>
          <w:p w:rsidR="002F7C3B" w:rsidRDefault="002F7C3B" w:rsidP="00EF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В.М.</w:t>
            </w:r>
          </w:p>
        </w:tc>
        <w:tc>
          <w:tcPr>
            <w:tcW w:w="1418" w:type="dxa"/>
          </w:tcPr>
          <w:p w:rsidR="002F7C3B" w:rsidRDefault="002F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  <w:tc>
          <w:tcPr>
            <w:tcW w:w="1920" w:type="dxa"/>
          </w:tcPr>
          <w:p w:rsidR="002F7C3B" w:rsidRDefault="002F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– 23ноября</w:t>
            </w:r>
          </w:p>
          <w:p w:rsidR="002F7C3B" w:rsidRDefault="002F7C3B" w:rsidP="002F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.- 15.00 </w:t>
            </w:r>
            <w:r w:rsidRPr="002F7C3B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0223D0" w:rsidTr="00AC3F46">
        <w:tc>
          <w:tcPr>
            <w:tcW w:w="4038" w:type="dxa"/>
          </w:tcPr>
          <w:p w:rsidR="000223D0" w:rsidRPr="007F408A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8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онцерт </w:t>
            </w:r>
          </w:p>
        </w:tc>
        <w:tc>
          <w:tcPr>
            <w:tcW w:w="4434" w:type="dxa"/>
          </w:tcPr>
          <w:p w:rsidR="000223D0" w:rsidRPr="009F17B6" w:rsidRDefault="000223D0" w:rsidP="009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ВАС!»</w:t>
            </w:r>
          </w:p>
        </w:tc>
        <w:tc>
          <w:tcPr>
            <w:tcW w:w="992" w:type="dxa"/>
          </w:tcPr>
          <w:p w:rsidR="000223D0" w:rsidRPr="00693FE4" w:rsidRDefault="000223D0" w:rsidP="0014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2 </w:t>
            </w:r>
          </w:p>
        </w:tc>
        <w:tc>
          <w:tcPr>
            <w:tcW w:w="1984" w:type="dxa"/>
          </w:tcPr>
          <w:p w:rsidR="000223D0" w:rsidRDefault="000223D0" w:rsidP="00EF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акова В.А.</w:t>
            </w:r>
          </w:p>
          <w:p w:rsidR="000223D0" w:rsidRDefault="000223D0" w:rsidP="00EF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Е.Б.</w:t>
            </w:r>
          </w:p>
        </w:tc>
        <w:tc>
          <w:tcPr>
            <w:tcW w:w="1418" w:type="dxa"/>
          </w:tcPr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20" w:type="dxa"/>
          </w:tcPr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0223D0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10.15 часов</w:t>
            </w:r>
          </w:p>
          <w:p w:rsidR="000223D0" w:rsidRPr="00693FE4" w:rsidRDefault="0002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70E" w:rsidRPr="00290A78" w:rsidRDefault="0064070E">
      <w:pPr>
        <w:rPr>
          <w:lang w:val="en-US"/>
        </w:rPr>
      </w:pPr>
    </w:p>
    <w:p w:rsidR="0064070E" w:rsidRDefault="0064070E"/>
    <w:p w:rsidR="004C0073" w:rsidRPr="00290A78" w:rsidRDefault="004C0073">
      <w:pPr>
        <w:rPr>
          <w:lang w:val="en-US"/>
        </w:rPr>
      </w:pPr>
    </w:p>
    <w:p w:rsidR="0064070E" w:rsidRDefault="0064070E"/>
    <w:sectPr w:rsidR="0064070E" w:rsidSect="007421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4A" w:rsidRDefault="00BD674A" w:rsidP="001F4349">
      <w:pPr>
        <w:spacing w:after="0" w:line="240" w:lineRule="auto"/>
      </w:pPr>
      <w:r>
        <w:separator/>
      </w:r>
    </w:p>
  </w:endnote>
  <w:endnote w:type="continuationSeparator" w:id="0">
    <w:p w:rsidR="00BD674A" w:rsidRDefault="00BD674A" w:rsidP="001F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4A" w:rsidRDefault="00BD674A" w:rsidP="001F4349">
      <w:pPr>
        <w:spacing w:after="0" w:line="240" w:lineRule="auto"/>
      </w:pPr>
      <w:r>
        <w:separator/>
      </w:r>
    </w:p>
  </w:footnote>
  <w:footnote w:type="continuationSeparator" w:id="0">
    <w:p w:rsidR="00BD674A" w:rsidRDefault="00BD674A" w:rsidP="001F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A94"/>
    <w:multiLevelType w:val="hybridMultilevel"/>
    <w:tmpl w:val="74C8AED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A4D98"/>
    <w:multiLevelType w:val="hybridMultilevel"/>
    <w:tmpl w:val="1F2055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72C87"/>
    <w:multiLevelType w:val="hybridMultilevel"/>
    <w:tmpl w:val="D488F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4E71"/>
    <w:multiLevelType w:val="hybridMultilevel"/>
    <w:tmpl w:val="2390BB7C"/>
    <w:lvl w:ilvl="0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181D27"/>
    <w:multiLevelType w:val="hybridMultilevel"/>
    <w:tmpl w:val="55C6FB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C374A"/>
    <w:multiLevelType w:val="hybridMultilevel"/>
    <w:tmpl w:val="2864CDE0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23908"/>
    <w:multiLevelType w:val="hybridMultilevel"/>
    <w:tmpl w:val="51BACE28"/>
    <w:lvl w:ilvl="0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E5A2A"/>
    <w:multiLevelType w:val="hybridMultilevel"/>
    <w:tmpl w:val="B21EC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A40E99"/>
    <w:multiLevelType w:val="hybridMultilevel"/>
    <w:tmpl w:val="12081E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26A"/>
    <w:rsid w:val="0000230D"/>
    <w:rsid w:val="000058C8"/>
    <w:rsid w:val="00020581"/>
    <w:rsid w:val="000223D0"/>
    <w:rsid w:val="00097317"/>
    <w:rsid w:val="000A3145"/>
    <w:rsid w:val="000B7B71"/>
    <w:rsid w:val="000D1033"/>
    <w:rsid w:val="000D1A60"/>
    <w:rsid w:val="000E2C2B"/>
    <w:rsid w:val="000E6880"/>
    <w:rsid w:val="000F6327"/>
    <w:rsid w:val="00102E60"/>
    <w:rsid w:val="0011714D"/>
    <w:rsid w:val="00136CDA"/>
    <w:rsid w:val="00143B9F"/>
    <w:rsid w:val="0015345C"/>
    <w:rsid w:val="00165BD2"/>
    <w:rsid w:val="001A776B"/>
    <w:rsid w:val="001B2DFC"/>
    <w:rsid w:val="001D4639"/>
    <w:rsid w:val="001E0975"/>
    <w:rsid w:val="001E5000"/>
    <w:rsid w:val="001F4349"/>
    <w:rsid w:val="00232C93"/>
    <w:rsid w:val="00254230"/>
    <w:rsid w:val="0026265F"/>
    <w:rsid w:val="00264C8D"/>
    <w:rsid w:val="002706E5"/>
    <w:rsid w:val="00272F30"/>
    <w:rsid w:val="00280701"/>
    <w:rsid w:val="00290A78"/>
    <w:rsid w:val="002B575A"/>
    <w:rsid w:val="002B643A"/>
    <w:rsid w:val="002D1100"/>
    <w:rsid w:val="002D4705"/>
    <w:rsid w:val="002F24C1"/>
    <w:rsid w:val="002F2720"/>
    <w:rsid w:val="002F7C3B"/>
    <w:rsid w:val="00333927"/>
    <w:rsid w:val="00361E8D"/>
    <w:rsid w:val="0037286C"/>
    <w:rsid w:val="00374471"/>
    <w:rsid w:val="003A13B9"/>
    <w:rsid w:val="003C40E1"/>
    <w:rsid w:val="003D3762"/>
    <w:rsid w:val="003E0473"/>
    <w:rsid w:val="003F7E58"/>
    <w:rsid w:val="004435AB"/>
    <w:rsid w:val="004509D5"/>
    <w:rsid w:val="004676D4"/>
    <w:rsid w:val="00467DD9"/>
    <w:rsid w:val="00471A44"/>
    <w:rsid w:val="00472D0F"/>
    <w:rsid w:val="004750DA"/>
    <w:rsid w:val="00495033"/>
    <w:rsid w:val="004A546A"/>
    <w:rsid w:val="004B6B56"/>
    <w:rsid w:val="004C0073"/>
    <w:rsid w:val="004C26AD"/>
    <w:rsid w:val="004E17D7"/>
    <w:rsid w:val="00514DAC"/>
    <w:rsid w:val="005546FD"/>
    <w:rsid w:val="00586339"/>
    <w:rsid w:val="005900A5"/>
    <w:rsid w:val="005B3FA0"/>
    <w:rsid w:val="005C7473"/>
    <w:rsid w:val="005D29CA"/>
    <w:rsid w:val="00633AF9"/>
    <w:rsid w:val="0064070E"/>
    <w:rsid w:val="006516A3"/>
    <w:rsid w:val="00653CAB"/>
    <w:rsid w:val="006569EA"/>
    <w:rsid w:val="00693FE4"/>
    <w:rsid w:val="006A4B31"/>
    <w:rsid w:val="006A71D9"/>
    <w:rsid w:val="006A798F"/>
    <w:rsid w:val="006C699E"/>
    <w:rsid w:val="006D627F"/>
    <w:rsid w:val="006E4757"/>
    <w:rsid w:val="006E5D79"/>
    <w:rsid w:val="00727B1D"/>
    <w:rsid w:val="00730A1E"/>
    <w:rsid w:val="0074213A"/>
    <w:rsid w:val="007A1207"/>
    <w:rsid w:val="007A616A"/>
    <w:rsid w:val="007B6BFA"/>
    <w:rsid w:val="007D2300"/>
    <w:rsid w:val="007D2FCD"/>
    <w:rsid w:val="007F408A"/>
    <w:rsid w:val="008227A5"/>
    <w:rsid w:val="00822D39"/>
    <w:rsid w:val="00823DBC"/>
    <w:rsid w:val="00832A36"/>
    <w:rsid w:val="00855928"/>
    <w:rsid w:val="0087136E"/>
    <w:rsid w:val="00873DDF"/>
    <w:rsid w:val="00885C9B"/>
    <w:rsid w:val="008B29ED"/>
    <w:rsid w:val="008C1F6F"/>
    <w:rsid w:val="008C426A"/>
    <w:rsid w:val="008E37C4"/>
    <w:rsid w:val="008F0FEF"/>
    <w:rsid w:val="00915E68"/>
    <w:rsid w:val="00930816"/>
    <w:rsid w:val="00950F04"/>
    <w:rsid w:val="0098087C"/>
    <w:rsid w:val="00991C96"/>
    <w:rsid w:val="0099737A"/>
    <w:rsid w:val="009A125E"/>
    <w:rsid w:val="009B18F3"/>
    <w:rsid w:val="009C2DED"/>
    <w:rsid w:val="009C5FC2"/>
    <w:rsid w:val="009D7C9F"/>
    <w:rsid w:val="009E441E"/>
    <w:rsid w:val="009E53AE"/>
    <w:rsid w:val="009F17B6"/>
    <w:rsid w:val="009F69F7"/>
    <w:rsid w:val="00A03FD4"/>
    <w:rsid w:val="00A07A7E"/>
    <w:rsid w:val="00A25B7D"/>
    <w:rsid w:val="00A25E72"/>
    <w:rsid w:val="00A56850"/>
    <w:rsid w:val="00A70A2F"/>
    <w:rsid w:val="00A878F4"/>
    <w:rsid w:val="00A900A5"/>
    <w:rsid w:val="00A9613C"/>
    <w:rsid w:val="00AC3F46"/>
    <w:rsid w:val="00B00B1A"/>
    <w:rsid w:val="00B01B5A"/>
    <w:rsid w:val="00B01DE2"/>
    <w:rsid w:val="00B12265"/>
    <w:rsid w:val="00B20605"/>
    <w:rsid w:val="00B31D69"/>
    <w:rsid w:val="00B40598"/>
    <w:rsid w:val="00B579B0"/>
    <w:rsid w:val="00B57ABD"/>
    <w:rsid w:val="00B73916"/>
    <w:rsid w:val="00B97603"/>
    <w:rsid w:val="00BB6B76"/>
    <w:rsid w:val="00BC07A1"/>
    <w:rsid w:val="00BC0864"/>
    <w:rsid w:val="00BD46F8"/>
    <w:rsid w:val="00BD674A"/>
    <w:rsid w:val="00BE0317"/>
    <w:rsid w:val="00BF1B46"/>
    <w:rsid w:val="00BF6F89"/>
    <w:rsid w:val="00C01CBE"/>
    <w:rsid w:val="00C078FD"/>
    <w:rsid w:val="00C14EC7"/>
    <w:rsid w:val="00C71597"/>
    <w:rsid w:val="00C9267D"/>
    <w:rsid w:val="00CA2AE0"/>
    <w:rsid w:val="00CB35D1"/>
    <w:rsid w:val="00CB5154"/>
    <w:rsid w:val="00CC24A4"/>
    <w:rsid w:val="00CC7CC6"/>
    <w:rsid w:val="00CE3D71"/>
    <w:rsid w:val="00CE6F1C"/>
    <w:rsid w:val="00CF5EAE"/>
    <w:rsid w:val="00D03719"/>
    <w:rsid w:val="00D135D8"/>
    <w:rsid w:val="00D13715"/>
    <w:rsid w:val="00D27278"/>
    <w:rsid w:val="00D44F98"/>
    <w:rsid w:val="00D72B39"/>
    <w:rsid w:val="00D76F6E"/>
    <w:rsid w:val="00D8787C"/>
    <w:rsid w:val="00DB3375"/>
    <w:rsid w:val="00DC3269"/>
    <w:rsid w:val="00DE136D"/>
    <w:rsid w:val="00DE6926"/>
    <w:rsid w:val="00DF69AD"/>
    <w:rsid w:val="00E11EDE"/>
    <w:rsid w:val="00E45034"/>
    <w:rsid w:val="00E466D1"/>
    <w:rsid w:val="00E4738E"/>
    <w:rsid w:val="00E5740C"/>
    <w:rsid w:val="00E76582"/>
    <w:rsid w:val="00E84E36"/>
    <w:rsid w:val="00E85EB5"/>
    <w:rsid w:val="00E91A39"/>
    <w:rsid w:val="00E92037"/>
    <w:rsid w:val="00EC69F2"/>
    <w:rsid w:val="00ED2F9D"/>
    <w:rsid w:val="00EF0A0A"/>
    <w:rsid w:val="00EF1875"/>
    <w:rsid w:val="00EF32C5"/>
    <w:rsid w:val="00EF48DC"/>
    <w:rsid w:val="00F31C9F"/>
    <w:rsid w:val="00F32857"/>
    <w:rsid w:val="00F55D5B"/>
    <w:rsid w:val="00F94A26"/>
    <w:rsid w:val="00FB7220"/>
    <w:rsid w:val="00FD3B05"/>
    <w:rsid w:val="00FE77C7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4349"/>
  </w:style>
  <w:style w:type="paragraph" w:styleId="a6">
    <w:name w:val="footer"/>
    <w:basedOn w:val="a"/>
    <w:link w:val="a7"/>
    <w:uiPriority w:val="99"/>
    <w:semiHidden/>
    <w:unhideWhenUsed/>
    <w:rsid w:val="001F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4349"/>
  </w:style>
  <w:style w:type="paragraph" w:styleId="a8">
    <w:name w:val="List Paragraph"/>
    <w:basedOn w:val="a"/>
    <w:uiPriority w:val="34"/>
    <w:qFormat/>
    <w:rsid w:val="00A25B7D"/>
    <w:pPr>
      <w:ind w:left="720"/>
      <w:contextualSpacing/>
    </w:pPr>
  </w:style>
  <w:style w:type="paragraph" w:styleId="a9">
    <w:name w:val="Revision"/>
    <w:hidden/>
    <w:uiPriority w:val="99"/>
    <w:semiHidden/>
    <w:rsid w:val="002B643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B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DB12-F3BE-4E80-9AC7-7ED77715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Zav</cp:lastModifiedBy>
  <cp:revision>167</cp:revision>
  <cp:lastPrinted>2017-11-14T11:17:00Z</cp:lastPrinted>
  <dcterms:created xsi:type="dcterms:W3CDTF">2017-10-26T08:38:00Z</dcterms:created>
  <dcterms:modified xsi:type="dcterms:W3CDTF">2017-11-16T12:56:00Z</dcterms:modified>
</cp:coreProperties>
</file>